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76" w:type="dxa"/>
        <w:tblInd w:w="-714" w:type="dxa"/>
        <w:tblLook w:val="04A0"/>
      </w:tblPr>
      <w:tblGrid>
        <w:gridCol w:w="10676"/>
      </w:tblGrid>
      <w:tr w:rsidR="00C8792F" w:rsidTr="00756353">
        <w:trPr>
          <w:trHeight w:val="1687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4C2D48" w:rsidRDefault="00C8792F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C8792F" w:rsidRPr="004C2D48" w:rsidRDefault="00C62C07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8º</w:t>
            </w:r>
            <w:r w:rsidR="00E673D2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ANO</w:t>
            </w:r>
          </w:p>
          <w:p w:rsidR="00C8792F" w:rsidRPr="000A1E23" w:rsidRDefault="004C3C78" w:rsidP="00A04F45">
            <w:pPr>
              <w:tabs>
                <w:tab w:val="left" w:pos="7155"/>
              </w:tabs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FUNDAMENTAL</w:t>
            </w:r>
            <w:r w:rsidR="0040009D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-2016</w:t>
            </w:r>
            <w:r w:rsidR="00EA384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2º TRIMESTRE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</w:p>
    <w:p w:rsidR="0040009D" w:rsidRDefault="0040009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40009D" w:rsidRPr="004642FD" w:rsidRDefault="0040009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Default="004642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40009D" w:rsidRDefault="007C15D8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Matemática</w:t>
            </w:r>
          </w:p>
          <w:p w:rsidR="0040009D" w:rsidRDefault="0040009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40009D" w:rsidRPr="000A1E23" w:rsidRDefault="0040009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4642FD" w:rsidRDefault="007C15D8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Daniela.</w:t>
            </w:r>
          </w:p>
          <w:p w:rsidR="0040009D" w:rsidRDefault="0040009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40009D" w:rsidRPr="000A1E23" w:rsidRDefault="0040009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4C2D48" w:rsidRDefault="004C2D48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40009D" w:rsidRDefault="00EA384F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TRIANGULO, QUADRILÁTERO, SISTEMA</w:t>
            </w:r>
          </w:p>
          <w:p w:rsidR="0040009D" w:rsidRPr="00756353" w:rsidRDefault="0040009D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4642FD" w:rsidRDefault="004642FD" w:rsidP="004C2D48">
            <w:pPr>
              <w:rPr>
                <w:rFonts w:ascii="Arial" w:eastAsia="Times New Roman" w:hAnsi="Arial" w:cs="Arial"/>
                <w:lang w:eastAsia="pt-BR"/>
              </w:rPr>
            </w:pPr>
          </w:p>
          <w:p w:rsidR="0040009D" w:rsidRDefault="0040009D" w:rsidP="004C2D48">
            <w:pPr>
              <w:rPr>
                <w:rFonts w:ascii="Arial" w:eastAsia="Times New Roman" w:hAnsi="Arial" w:cs="Arial"/>
                <w:lang w:eastAsia="pt-BR"/>
              </w:rPr>
            </w:pPr>
          </w:p>
          <w:p w:rsidR="0040009D" w:rsidRDefault="007C15D8" w:rsidP="004C2D4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aderno, livro, folhas, provas passadas.</w:t>
            </w:r>
          </w:p>
          <w:p w:rsidR="0040009D" w:rsidRDefault="0040009D" w:rsidP="004C2D48">
            <w:pPr>
              <w:rPr>
                <w:rFonts w:ascii="Arial" w:eastAsia="Times New Roman" w:hAnsi="Arial" w:cs="Arial"/>
                <w:lang w:eastAsia="pt-BR"/>
              </w:rPr>
            </w:pPr>
          </w:p>
          <w:p w:rsidR="0040009D" w:rsidRPr="000A1E23" w:rsidRDefault="0040009D" w:rsidP="004C2D48">
            <w:pPr>
              <w:rPr>
                <w:rFonts w:ascii="Arial" w:hAnsi="Arial" w:cs="Arial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 xml:space="preserve">Sites </w:t>
            </w:r>
            <w:r w:rsidR="00F27F7A">
              <w:rPr>
                <w:rFonts w:ascii="Arial" w:hAnsi="Arial" w:cs="Arial"/>
                <w:b/>
              </w:rPr>
              <w:t xml:space="preserve">e/ou livros </w:t>
            </w:r>
            <w:r w:rsidRPr="000A1E23">
              <w:rPr>
                <w:rFonts w:ascii="Arial" w:hAnsi="Arial" w:cs="Arial"/>
                <w:b/>
              </w:rPr>
              <w:t>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C2D48" w:rsidRDefault="004C2D48" w:rsidP="00756353"/>
          <w:p w:rsidR="0040009D" w:rsidRDefault="007C15D8" w:rsidP="00756353">
            <w:r>
              <w:t xml:space="preserve">Só matemática, </w:t>
            </w:r>
            <w:r w:rsidR="00D24DF3">
              <w:t>matematiques.</w:t>
            </w:r>
          </w:p>
          <w:p w:rsidR="0040009D" w:rsidRPr="00756353" w:rsidRDefault="0040009D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Default="004642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E94102" w:rsidRDefault="00E94102" w:rsidP="00E94102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ÃO COM O VALOR DE 30 PONTOS.</w:t>
            </w:r>
          </w:p>
          <w:p w:rsidR="0040009D" w:rsidRDefault="0040009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bookmarkStart w:id="0" w:name="_GoBack"/>
            <w:bookmarkEnd w:id="0"/>
          </w:p>
          <w:p w:rsidR="0040009D" w:rsidRDefault="0040009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40009D" w:rsidRDefault="0040009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40009D" w:rsidRDefault="0040009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40009D" w:rsidRPr="000A1E23" w:rsidRDefault="0040009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</w:tbl>
    <w:p w:rsidR="00C444AE" w:rsidRPr="004C2D48" w:rsidRDefault="00C444AE" w:rsidP="0040009D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sectPr w:rsidR="00C444AE" w:rsidRPr="004C2D48" w:rsidSect="007B4EC2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841" w:rsidRDefault="00FC7841" w:rsidP="004642FD">
      <w:pPr>
        <w:spacing w:after="0" w:line="240" w:lineRule="auto"/>
      </w:pPr>
      <w:r>
        <w:separator/>
      </w:r>
    </w:p>
  </w:endnote>
  <w:endnote w:type="continuationSeparator" w:id="1">
    <w:p w:rsidR="00FC7841" w:rsidRDefault="00FC7841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841" w:rsidRDefault="00FC7841" w:rsidP="004642FD">
      <w:pPr>
        <w:spacing w:after="0" w:line="240" w:lineRule="auto"/>
      </w:pPr>
      <w:r>
        <w:separator/>
      </w:r>
    </w:p>
  </w:footnote>
  <w:footnote w:type="continuationSeparator" w:id="1">
    <w:p w:rsidR="00FC7841" w:rsidRDefault="00FC7841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ED"/>
    <w:rsid w:val="00044695"/>
    <w:rsid w:val="00071563"/>
    <w:rsid w:val="000A03FB"/>
    <w:rsid w:val="000A1E23"/>
    <w:rsid w:val="0011157E"/>
    <w:rsid w:val="00244BB4"/>
    <w:rsid w:val="0025029A"/>
    <w:rsid w:val="003206AE"/>
    <w:rsid w:val="0040009D"/>
    <w:rsid w:val="004642FD"/>
    <w:rsid w:val="004A6F22"/>
    <w:rsid w:val="004C2D48"/>
    <w:rsid w:val="004C3C78"/>
    <w:rsid w:val="00535FA1"/>
    <w:rsid w:val="00573C56"/>
    <w:rsid w:val="00592CAB"/>
    <w:rsid w:val="005A3D19"/>
    <w:rsid w:val="005F09AA"/>
    <w:rsid w:val="00756353"/>
    <w:rsid w:val="007B4EC2"/>
    <w:rsid w:val="007C15D8"/>
    <w:rsid w:val="008D62B9"/>
    <w:rsid w:val="00935C01"/>
    <w:rsid w:val="009403C8"/>
    <w:rsid w:val="00997847"/>
    <w:rsid w:val="00A04F45"/>
    <w:rsid w:val="00A46E17"/>
    <w:rsid w:val="00C444AE"/>
    <w:rsid w:val="00C62C07"/>
    <w:rsid w:val="00C8792F"/>
    <w:rsid w:val="00D16822"/>
    <w:rsid w:val="00D24DF3"/>
    <w:rsid w:val="00D735CA"/>
    <w:rsid w:val="00DD1DD0"/>
    <w:rsid w:val="00E673D2"/>
    <w:rsid w:val="00E94102"/>
    <w:rsid w:val="00EA384F"/>
    <w:rsid w:val="00EA4776"/>
    <w:rsid w:val="00ED0320"/>
    <w:rsid w:val="00F27F7A"/>
    <w:rsid w:val="00FB5B54"/>
    <w:rsid w:val="00FC65ED"/>
    <w:rsid w:val="00FC7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44718-A8E7-4359-97AC-AF858A55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comunica</cp:lastModifiedBy>
  <cp:revision>2</cp:revision>
  <cp:lastPrinted>2015-08-19T14:36:00Z</cp:lastPrinted>
  <dcterms:created xsi:type="dcterms:W3CDTF">2017-09-06T13:30:00Z</dcterms:created>
  <dcterms:modified xsi:type="dcterms:W3CDTF">2017-09-06T13:30:00Z</dcterms:modified>
</cp:coreProperties>
</file>